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E580" w14:textId="4116A8BF" w:rsidR="00275A9B" w:rsidRPr="00A90434" w:rsidRDefault="000F7296" w:rsidP="00275A9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OŚWIADCZENIE</w:t>
      </w:r>
    </w:p>
    <w:bookmarkEnd w:id="0"/>
    <w:p w14:paraId="1466CA38" w14:textId="03104ECD" w:rsidR="00275A9B" w:rsidRPr="00A90434" w:rsidRDefault="000F7296" w:rsidP="000F729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0F7296">
        <w:rPr>
          <w:rFonts w:ascii="Arial" w:hAnsi="Arial" w:cs="Arial"/>
          <w:b/>
          <w:color w:val="000000" w:themeColor="text1"/>
          <w:sz w:val="28"/>
        </w:rPr>
        <w:t>inwestora o spełnieniu przesłanek, o których mowa w art. 30 ust. 2a pkt 6 i 7 ustawy z dnia 7 lipca 1994 r. – Prawo budowlane</w:t>
      </w:r>
    </w:p>
    <w:p w14:paraId="7C1C17AB" w14:textId="6B8BE80D" w:rsidR="00E058BE" w:rsidRDefault="00275A9B" w:rsidP="00F6270B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8C7B4F">
        <w:rPr>
          <w:rFonts w:ascii="Arial" w:hAnsi="Arial" w:cs="Arial"/>
          <w:sz w:val="18"/>
          <w:szCs w:val="16"/>
        </w:rPr>
        <w:t>a</w:t>
      </w:r>
      <w:r w:rsidR="000F7296" w:rsidRPr="000F7296">
        <w:rPr>
          <w:rFonts w:ascii="Arial" w:hAnsi="Arial" w:cs="Arial"/>
          <w:sz w:val="18"/>
          <w:szCs w:val="16"/>
        </w:rPr>
        <w:t>rt. 30 ust. 2a pkt 6 i 7 ustawy z dnia 7 lipca 1994 r. – Prawo budowlane</w:t>
      </w:r>
      <w:bookmarkStart w:id="1" w:name="_GoBack"/>
      <w:bookmarkEnd w:id="1"/>
      <w:r w:rsidRPr="00E175E7">
        <w:rPr>
          <w:rFonts w:ascii="Arial" w:hAnsi="Arial" w:cs="Arial"/>
          <w:sz w:val="18"/>
          <w:szCs w:val="16"/>
        </w:rPr>
        <w:t>.</w:t>
      </w:r>
    </w:p>
    <w:p w14:paraId="18A944A4" w14:textId="447D47C3" w:rsidR="00275A9B" w:rsidRPr="001E5900" w:rsidRDefault="000F7296" w:rsidP="001E59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275A9B" w:rsidRPr="001E5900">
        <w:rPr>
          <w:rFonts w:ascii="Arial" w:hAnsi="Arial" w:cs="Arial"/>
          <w:b/>
          <w:bCs/>
          <w:color w:val="auto"/>
          <w:sz w:val="22"/>
          <w:szCs w:val="22"/>
        </w:rPr>
        <w:t>. DANE INWESTORA</w:t>
      </w:r>
    </w:p>
    <w:p w14:paraId="30BB0791" w14:textId="77BD863D" w:rsidR="00275A9B" w:rsidRPr="00275A9B" w:rsidRDefault="00275A9B" w:rsidP="00F6270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Imię i nazwisko:</w:t>
      </w:r>
    </w:p>
    <w:p w14:paraId="2FAA65C0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Gmina:</w:t>
      </w:r>
    </w:p>
    <w:p w14:paraId="370E4E5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Ulica:</w:t>
      </w:r>
    </w:p>
    <w:p w14:paraId="3AE0466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domu:</w:t>
      </w:r>
    </w:p>
    <w:p w14:paraId="48F9E5B6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Nr lokalu:</w:t>
      </w:r>
    </w:p>
    <w:p w14:paraId="35EE6078" w14:textId="77777777" w:rsidR="00275A9B" w:rsidRPr="00275A9B" w:rsidRDefault="00275A9B" w:rsidP="00275A9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Miejscowość:</w:t>
      </w:r>
    </w:p>
    <w:p w14:paraId="757AC5FE" w14:textId="4A242398" w:rsidR="00B82802" w:rsidRDefault="00275A9B" w:rsidP="000F729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75A9B">
        <w:rPr>
          <w:rFonts w:ascii="Arial" w:hAnsi="Arial" w:cs="Arial"/>
          <w:iCs/>
          <w:sz w:val="20"/>
          <w:szCs w:val="20"/>
        </w:rPr>
        <w:t>Kod pocztowy:</w:t>
      </w:r>
      <w:bookmarkStart w:id="2" w:name="_Hlk56518889"/>
    </w:p>
    <w:p w14:paraId="4F448A02" w14:textId="1759E5AF" w:rsidR="00275A9B" w:rsidRPr="006446FD" w:rsidRDefault="00275A9B" w:rsidP="006446FD">
      <w:pPr>
        <w:pStyle w:val="Nagwek1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6446F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 w:rsidR="000F7296" w:rsidRPr="000F7296">
        <w:rPr>
          <w:rFonts w:ascii="Arial" w:hAnsi="Arial" w:cs="Arial"/>
          <w:b/>
          <w:bCs/>
          <w:color w:val="auto"/>
          <w:sz w:val="22"/>
          <w:szCs w:val="22"/>
        </w:rPr>
        <w:t>OSOBY UPOWAŻNIONEJ DO ZŁOŻENIA OŚWIADCZENIA W IMIENIU INWESTORA</w:t>
      </w:r>
      <w:r w:rsidR="000F7296" w:rsidRPr="000F729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endnoteReference w:id="1"/>
      </w:r>
      <w:r w:rsidR="000F7296" w:rsidRPr="000F729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bookmarkEnd w:id="2"/>
    <w:p w14:paraId="06D9861E" w14:textId="16697577" w:rsidR="00275A9B" w:rsidRPr="00275A9B" w:rsidRDefault="00275A9B" w:rsidP="000F7296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595EB042" w14:textId="3A56F2FE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209CCC9D" w14:textId="34B4DB02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A626772" w14:textId="1942A250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6C275408" w14:textId="2C598E96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BCFAC05" w14:textId="02BFDAD3" w:rsidR="00275A9B" w:rsidRP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9071210" w14:textId="1548B1E1" w:rsidR="00275A9B" w:rsidRDefault="00275A9B" w:rsidP="00275A9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5A9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DCBD63" w14:textId="5D093D19" w:rsidR="000F7296" w:rsidRPr="000F7296" w:rsidRDefault="000F7296" w:rsidP="000F729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E5900">
        <w:rPr>
          <w:rFonts w:ascii="Arial" w:hAnsi="Arial" w:cs="Arial"/>
          <w:b/>
          <w:bCs/>
          <w:color w:val="auto"/>
          <w:sz w:val="22"/>
          <w:szCs w:val="22"/>
        </w:rPr>
        <w:t xml:space="preserve">DANE </w:t>
      </w:r>
      <w:r>
        <w:rPr>
          <w:rFonts w:ascii="Arial" w:hAnsi="Arial" w:cs="Arial"/>
          <w:b/>
          <w:bCs/>
          <w:color w:val="auto"/>
          <w:sz w:val="22"/>
          <w:szCs w:val="22"/>
        </w:rPr>
        <w:t>NIERUCHOMOŚCI</w:t>
      </w:r>
    </w:p>
    <w:p w14:paraId="1C077A2B" w14:textId="77777777" w:rsidR="000F7296" w:rsidRDefault="000F7296" w:rsidP="000F729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jewództwo:</w:t>
      </w:r>
    </w:p>
    <w:p w14:paraId="65E6973D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wiat:</w:t>
      </w:r>
    </w:p>
    <w:p w14:paraId="5A44F446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mina:</w:t>
      </w:r>
    </w:p>
    <w:p w14:paraId="225BF799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lica:</w:t>
      </w:r>
    </w:p>
    <w:p w14:paraId="3D367E13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domu:</w:t>
      </w:r>
    </w:p>
    <w:p w14:paraId="128AB204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ejscowość:</w:t>
      </w:r>
    </w:p>
    <w:p w14:paraId="6DDBFC06" w14:textId="77777777" w:rsidR="000F7296" w:rsidRDefault="000F7296" w:rsidP="000F7296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od pocztowy:</w:t>
      </w:r>
    </w:p>
    <w:p w14:paraId="396AF927" w14:textId="3C522432" w:rsidR="000F7296" w:rsidRPr="000F7296" w:rsidRDefault="000F7296" w:rsidP="00275A9B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dentyfikator działki ewidencyjnej</w:t>
      </w:r>
      <w:r>
        <w:rPr>
          <w:rStyle w:val="Odwoanieprzypisukocowego"/>
          <w:rFonts w:ascii="Arial" w:hAnsi="Arial" w:cs="Arial"/>
          <w:iCs/>
          <w:sz w:val="20"/>
          <w:szCs w:val="20"/>
        </w:rPr>
        <w:endnoteReference w:id="2"/>
      </w:r>
      <w:r>
        <w:rPr>
          <w:rFonts w:ascii="Arial" w:hAnsi="Arial" w:cs="Arial"/>
          <w:iCs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p w14:paraId="7D5F252D" w14:textId="66CC7E16" w:rsidR="00275A9B" w:rsidRPr="006446FD" w:rsidRDefault="00275A9B" w:rsidP="006446FD">
      <w:pPr>
        <w:pStyle w:val="Nagwek1"/>
        <w:ind w:left="284" w:hanging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5900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6446F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F7296" w:rsidRPr="000F7296">
        <w:rPr>
          <w:rFonts w:ascii="Arial" w:hAnsi="Arial" w:cs="Arial"/>
          <w:b/>
          <w:bCs/>
          <w:color w:val="auto"/>
          <w:sz w:val="22"/>
          <w:szCs w:val="22"/>
        </w:rPr>
        <w:t>OŚWIADCZENIE INWESTORA O SPEŁNIENIU PRZESŁANEK, O KTÓRYCH MOWA W ART. 30 UST. 2A PKT 6 I 7 USTAWY Z DNIA 7 LIPCA 1994 R. – PRAWO BUDOWLANE – pole obowiązkowe</w:t>
      </w:r>
    </w:p>
    <w:p w14:paraId="3BF27737" w14:textId="77777777" w:rsidR="000F7296" w:rsidRPr="007C4541" w:rsidRDefault="000F7296" w:rsidP="000F7296">
      <w:pPr>
        <w:spacing w:before="180"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4541">
        <w:rPr>
          <w:rFonts w:ascii="Arial" w:hAnsi="Arial" w:cs="Arial"/>
          <w:iCs/>
          <w:sz w:val="20"/>
          <w:szCs w:val="20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0F7296" w:rsidRPr="007C4541" w14:paraId="6D328E36" w14:textId="77777777" w:rsidTr="000F7296">
        <w:tc>
          <w:tcPr>
            <w:tcW w:w="9356" w:type="dxa"/>
            <w:shd w:val="clear" w:color="auto" w:fill="D9D9D9"/>
            <w:hideMark/>
          </w:tcPr>
          <w:p w14:paraId="5FD4439C" w14:textId="1BBB4AB2" w:rsidR="000F7296" w:rsidRPr="007C4541" w:rsidRDefault="000F7296">
            <w:pPr>
              <w:pStyle w:val="Bezodstpw"/>
              <w:spacing w:before="60" w:after="60"/>
              <w:jc w:val="both"/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</w:pPr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>Jestem świadomy(-ma) odpowiedzialności karnej za złożenie fałszywego oświadczenia, zgodnie z art. 233 ustawy z dnia 6 czerwca 1997 r. – Kodeks karny (Dz. U. z 202</w:t>
            </w:r>
            <w:r w:rsidR="006446FD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>5</w:t>
            </w:r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 xml:space="preserve"> r. poz. </w:t>
            </w:r>
            <w:r w:rsidR="006446FD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>383</w:t>
            </w:r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 xml:space="preserve">, z </w:t>
            </w:r>
            <w:proofErr w:type="spellStart"/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>późn</w:t>
            </w:r>
            <w:proofErr w:type="spellEnd"/>
            <w:r w:rsidRPr="007C4541">
              <w:rPr>
                <w:rFonts w:ascii="Arial" w:eastAsia="Calibri" w:hAnsi="Arial" w:cs="Arial"/>
                <w:iCs/>
                <w:kern w:val="0"/>
                <w:sz w:val="20"/>
                <w:szCs w:val="20"/>
                <w:lang w:eastAsia="en-US"/>
              </w:rPr>
              <w:t>. zm.).</w:t>
            </w:r>
          </w:p>
        </w:tc>
      </w:tr>
    </w:tbl>
    <w:p w14:paraId="4786A5F4" w14:textId="41E3AE32" w:rsidR="000F7296" w:rsidRPr="007C4541" w:rsidRDefault="00B527AA" w:rsidP="000F7296">
      <w:pPr>
        <w:spacing w:before="6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96" w:rsidRPr="007C4541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0F7296" w:rsidRPr="007C4541">
        <w:rPr>
          <w:rFonts w:ascii="Arial" w:hAnsi="Arial" w:cs="Arial"/>
          <w:iCs/>
          <w:sz w:val="20"/>
          <w:szCs w:val="20"/>
        </w:rPr>
        <w:t xml:space="preserve"> Planowana budowa jest prowadzona w celu zaspokojenia własnych potrzeb mieszkaniowych.</w:t>
      </w:r>
    </w:p>
    <w:p w14:paraId="139950B1" w14:textId="56525541" w:rsidR="000F7296" w:rsidRPr="007C4541" w:rsidRDefault="00B527AA" w:rsidP="000F7296">
      <w:pPr>
        <w:spacing w:before="6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44809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96" w:rsidRPr="007C4541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0F7296" w:rsidRPr="007C4541">
        <w:rPr>
          <w:rFonts w:ascii="Arial" w:hAnsi="Arial" w:cs="Arial"/>
          <w:iCs/>
          <w:sz w:val="20"/>
          <w:szCs w:val="20"/>
        </w:rPr>
        <w:t xml:space="preserve"> Dokumentacja dołączona do zgłoszenia jest kompletna.</w:t>
      </w:r>
    </w:p>
    <w:p w14:paraId="7BB961FA" w14:textId="77777777" w:rsidR="000F7296" w:rsidRPr="007C4541" w:rsidRDefault="000F7296" w:rsidP="000F7296">
      <w:pPr>
        <w:spacing w:before="60"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1F09F32" w14:textId="02A82139" w:rsidR="000F7296" w:rsidRPr="007C4541" w:rsidRDefault="000F7296" w:rsidP="000F7296">
      <w:pPr>
        <w:spacing w:before="6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C4541">
        <w:rPr>
          <w:rFonts w:ascii="Arial" w:hAnsi="Arial" w:cs="Arial"/>
          <w:iCs/>
          <w:sz w:val="20"/>
          <w:szCs w:val="20"/>
        </w:rPr>
        <w:t>Oświadczam, że</w:t>
      </w:r>
      <w:r w:rsidRPr="007C4541">
        <w:rPr>
          <w:rFonts w:ascii="Arial" w:hAnsi="Arial" w:cs="Arial"/>
          <w:iCs/>
          <w:sz w:val="20"/>
          <w:szCs w:val="20"/>
          <w:vertAlign w:val="superscript"/>
        </w:rPr>
        <w:t>3)</w:t>
      </w:r>
      <w:r w:rsidRPr="007C4541">
        <w:rPr>
          <w:rFonts w:ascii="Arial" w:hAnsi="Arial" w:cs="Arial"/>
          <w:iCs/>
          <w:sz w:val="20"/>
          <w:szCs w:val="20"/>
        </w:rPr>
        <w:t>:</w:t>
      </w:r>
    </w:p>
    <w:p w14:paraId="5717FFE1" w14:textId="726041C9" w:rsidR="000F7296" w:rsidRPr="007C4541" w:rsidRDefault="00B527AA" w:rsidP="006446FD">
      <w:pPr>
        <w:spacing w:before="60"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44962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541">
            <w:rPr>
              <w:rFonts w:ascii="MS Gothic" w:eastAsia="MS Gothic" w:hAnsi="MS Gothic" w:cs="Arial" w:hint="eastAsia"/>
              <w:iCs/>
              <w:sz w:val="20"/>
              <w:szCs w:val="20"/>
            </w:rPr>
            <w:t>☐</w:t>
          </w:r>
        </w:sdtContent>
      </w:sdt>
      <w:r w:rsidR="006446FD">
        <w:rPr>
          <w:rFonts w:ascii="Arial" w:hAnsi="Arial" w:cs="Arial"/>
          <w:iCs/>
          <w:sz w:val="20"/>
          <w:szCs w:val="20"/>
        </w:rPr>
        <w:tab/>
      </w:r>
      <w:r w:rsidR="000F7296" w:rsidRPr="007C4541">
        <w:rPr>
          <w:rFonts w:ascii="Arial" w:hAnsi="Arial" w:cs="Arial"/>
          <w:iCs/>
          <w:sz w:val="20"/>
          <w:szCs w:val="20"/>
        </w:rPr>
        <w:t>Budowa będzie prowadza przez kierownika budowy zgodnie z ustawą z dnia 7 lipca 1994 r. – Prawo budowlane.</w:t>
      </w:r>
    </w:p>
    <w:p w14:paraId="4E4B6669" w14:textId="77777777" w:rsidR="006446FD" w:rsidRDefault="00B527AA" w:rsidP="006446FD">
      <w:pPr>
        <w:spacing w:before="60"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204251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96" w:rsidRPr="007C4541">
            <w:rPr>
              <w:rFonts w:ascii="Segoe UI Symbol" w:hAnsi="Segoe UI Symbol" w:cs="Segoe UI Symbol"/>
              <w:iCs/>
              <w:sz w:val="20"/>
              <w:szCs w:val="20"/>
            </w:rPr>
            <w:t>☐</w:t>
          </w:r>
        </w:sdtContent>
      </w:sdt>
      <w:r w:rsidR="006446FD">
        <w:rPr>
          <w:rFonts w:ascii="Arial" w:hAnsi="Arial" w:cs="Arial"/>
          <w:iCs/>
          <w:sz w:val="20"/>
          <w:szCs w:val="20"/>
        </w:rPr>
        <w:tab/>
      </w:r>
      <w:r w:rsidR="000F7296" w:rsidRPr="007C4541">
        <w:rPr>
          <w:rFonts w:ascii="Arial" w:hAnsi="Arial" w:cs="Arial"/>
          <w:iCs/>
          <w:sz w:val="20"/>
          <w:szCs w:val="20"/>
        </w:rPr>
        <w:t>Przyjmuję odpowiedzialność za kierowanie budową.</w:t>
      </w:r>
      <w:r w:rsidR="006446FD">
        <w:rPr>
          <w:rFonts w:ascii="Arial" w:hAnsi="Arial" w:cs="Arial"/>
          <w:iCs/>
          <w:sz w:val="20"/>
          <w:szCs w:val="20"/>
        </w:rPr>
        <w:t xml:space="preserve"> </w:t>
      </w:r>
    </w:p>
    <w:p w14:paraId="3EDEC13D" w14:textId="39E982CB" w:rsidR="000F7296" w:rsidRPr="007C4541" w:rsidRDefault="000F7296" w:rsidP="006446FD">
      <w:pPr>
        <w:spacing w:before="60"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7C4541">
        <w:rPr>
          <w:rFonts w:ascii="Arial" w:hAnsi="Arial" w:cs="Arial"/>
          <w:iCs/>
          <w:sz w:val="20"/>
          <w:szCs w:val="20"/>
        </w:rPr>
        <w:t>Jednocześnie potwierdzam, że jestem świadomy obowiązków wynikających z ustawy z dnia 7 lipca 1994</w:t>
      </w:r>
      <w:r w:rsidR="006446FD">
        <w:rPr>
          <w:rFonts w:ascii="Arial" w:hAnsi="Arial" w:cs="Arial"/>
          <w:iCs/>
          <w:sz w:val="20"/>
          <w:szCs w:val="20"/>
        </w:rPr>
        <w:t> </w:t>
      </w:r>
      <w:r w:rsidRPr="007C4541">
        <w:rPr>
          <w:rFonts w:ascii="Arial" w:hAnsi="Arial" w:cs="Arial"/>
          <w:iCs/>
          <w:sz w:val="20"/>
          <w:szCs w:val="20"/>
        </w:rPr>
        <w:t xml:space="preserve">r. – Prawo budowlane związanych z kierowaniem budową, w szczególności poprzez zapewnienie geodezyjnego wytyczenia obiektu oraz zorganizowanie budowy i kierowanie budową obiektu budowlanego w sposób zgodny z projektem, przepisami, w tym techniczno-budowlanymi, oraz przepisami bezpieczeństwa i higieny pracy, bezpieczeństwem wykonywania robót budowlanych, organizacją ich przebiegu, zabezpieczeniem terenu budowy, przygotowywaniem odbiorów. </w:t>
      </w:r>
    </w:p>
    <w:p w14:paraId="0A0DA78E" w14:textId="3D4B74C5" w:rsidR="00F7695E" w:rsidRPr="001E5900" w:rsidRDefault="000F7296" w:rsidP="006446FD">
      <w:pPr>
        <w:pStyle w:val="Nagwek1"/>
        <w:spacing w:before="360" w:line="269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F7695E" w:rsidRPr="001E590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446F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F7296">
        <w:rPr>
          <w:rFonts w:ascii="Arial" w:hAnsi="Arial" w:cs="Arial"/>
          <w:b/>
          <w:bCs/>
          <w:color w:val="auto"/>
          <w:sz w:val="22"/>
          <w:szCs w:val="22"/>
        </w:rPr>
        <w:t>PODPIS INWESTORA LUB OSOBY UPOWAŻNIONEJ DO ZŁOŻENIA OŚWIADCZENIA W IMIENIU INWESTORA I DATA PODPISU</w:t>
      </w:r>
    </w:p>
    <w:p w14:paraId="48E1AFE1" w14:textId="1EE62103" w:rsidR="00F7695E" w:rsidRPr="003C46B4" w:rsidRDefault="00F7695E" w:rsidP="00F7695E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7572E9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2BDE3605" w14:textId="1147AAC9" w:rsidR="00CF744D" w:rsidRPr="00F7695E" w:rsidRDefault="00F7695E" w:rsidP="00F7695E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RPr="00F7695E" w:rsidSect="00F6270B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A558" w14:textId="77777777" w:rsidR="00B527AA" w:rsidRDefault="00B527AA" w:rsidP="000C0A5D">
      <w:pPr>
        <w:spacing w:before="0" w:after="0" w:line="240" w:lineRule="auto"/>
      </w:pPr>
      <w:r>
        <w:separator/>
      </w:r>
    </w:p>
  </w:endnote>
  <w:endnote w:type="continuationSeparator" w:id="0">
    <w:p w14:paraId="711458EC" w14:textId="77777777" w:rsidR="00B527AA" w:rsidRDefault="00B527AA" w:rsidP="000C0A5D">
      <w:pPr>
        <w:spacing w:before="0" w:after="0" w:line="240" w:lineRule="auto"/>
      </w:pPr>
      <w:r>
        <w:continuationSeparator/>
      </w:r>
    </w:p>
  </w:endnote>
  <w:endnote w:id="1">
    <w:p w14:paraId="7A9A578B" w14:textId="77777777" w:rsidR="000F7296" w:rsidRPr="006446FD" w:rsidRDefault="000F7296" w:rsidP="000F7296">
      <w:pPr>
        <w:pStyle w:val="Tekstprzypisukocowego"/>
        <w:ind w:left="142" w:hanging="142"/>
        <w:jc w:val="both"/>
        <w:rPr>
          <w:rFonts w:ascii="Arial" w:hAnsi="Arial" w:cs="Arial"/>
          <w:sz w:val="16"/>
          <w:szCs w:val="16"/>
          <w:lang w:eastAsia="en-US"/>
        </w:rPr>
      </w:pPr>
      <w:r w:rsidRPr="006446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446FD">
        <w:rPr>
          <w:rFonts w:ascii="Arial" w:hAnsi="Arial" w:cs="Arial"/>
          <w:sz w:val="16"/>
          <w:szCs w:val="16"/>
          <w:vertAlign w:val="superscript"/>
        </w:rPr>
        <w:t>)</w:t>
      </w:r>
      <w:r w:rsidRPr="006446FD">
        <w:rPr>
          <w:rFonts w:ascii="Arial" w:hAnsi="Arial" w:cs="Arial"/>
          <w:sz w:val="16"/>
          <w:szCs w:val="16"/>
        </w:rPr>
        <w:tab/>
        <w:t>Wypełnia się, jeżeli oświadczenie w imieniu inwestora składa jego pełnomocnik.</w:t>
      </w:r>
    </w:p>
  </w:endnote>
  <w:endnote w:id="2">
    <w:p w14:paraId="291D4475" w14:textId="12774DA5" w:rsidR="000F7296" w:rsidRPr="006446FD" w:rsidRDefault="000F7296" w:rsidP="000F72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446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446FD">
        <w:rPr>
          <w:rFonts w:ascii="Arial" w:hAnsi="Arial" w:cs="Arial"/>
          <w:sz w:val="16"/>
          <w:szCs w:val="16"/>
          <w:vertAlign w:val="superscript"/>
        </w:rPr>
        <w:t>)</w:t>
      </w:r>
      <w:r w:rsidR="007C4541" w:rsidRPr="006446FD">
        <w:rPr>
          <w:rFonts w:ascii="Arial" w:hAnsi="Arial" w:cs="Arial"/>
          <w:sz w:val="16"/>
          <w:szCs w:val="16"/>
          <w:vertAlign w:val="superscript"/>
        </w:rPr>
        <w:tab/>
      </w:r>
      <w:r w:rsidR="007C4541" w:rsidRPr="006446FD">
        <w:rPr>
          <w:rFonts w:ascii="Arial" w:hAnsi="Arial" w:cs="Arial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  <w:p w14:paraId="05EA6021" w14:textId="3E32512E" w:rsidR="007C4541" w:rsidRPr="006446FD" w:rsidRDefault="007C4541" w:rsidP="000F72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446FD">
        <w:rPr>
          <w:rFonts w:ascii="Arial" w:hAnsi="Arial" w:cs="Arial"/>
          <w:sz w:val="16"/>
          <w:szCs w:val="16"/>
          <w:vertAlign w:val="superscript"/>
        </w:rPr>
        <w:t>3)</w:t>
      </w:r>
      <w:r w:rsidR="006446FD">
        <w:rPr>
          <w:rFonts w:ascii="Arial" w:hAnsi="Arial" w:cs="Arial"/>
          <w:sz w:val="16"/>
          <w:szCs w:val="16"/>
        </w:rPr>
        <w:tab/>
      </w:r>
      <w:r w:rsidRPr="006446FD">
        <w:rPr>
          <w:rFonts w:ascii="Arial" w:hAnsi="Arial" w:cs="Arial"/>
          <w:sz w:val="16"/>
          <w:szCs w:val="16"/>
        </w:rPr>
        <w:t>Pole obowiązkowe, należy zaznaczyć jedną z opcji.</w:t>
      </w:r>
    </w:p>
    <w:p w14:paraId="464FAF2A" w14:textId="77777777" w:rsidR="007C4541" w:rsidRDefault="007C4541" w:rsidP="000F729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FAC2" w14:textId="77777777" w:rsidR="00B527AA" w:rsidRDefault="00B527AA" w:rsidP="000C0A5D">
      <w:pPr>
        <w:spacing w:before="0" w:after="0" w:line="240" w:lineRule="auto"/>
      </w:pPr>
      <w:r>
        <w:separator/>
      </w:r>
    </w:p>
  </w:footnote>
  <w:footnote w:type="continuationSeparator" w:id="0">
    <w:p w14:paraId="2883CA6B" w14:textId="77777777" w:rsidR="00B527AA" w:rsidRDefault="00B527AA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02E44"/>
    <w:rsid w:val="00004E80"/>
    <w:rsid w:val="0004021E"/>
    <w:rsid w:val="00054240"/>
    <w:rsid w:val="000622E3"/>
    <w:rsid w:val="000822E0"/>
    <w:rsid w:val="00084260"/>
    <w:rsid w:val="0008536B"/>
    <w:rsid w:val="000C0A5D"/>
    <w:rsid w:val="000C25AD"/>
    <w:rsid w:val="000F7296"/>
    <w:rsid w:val="00105B96"/>
    <w:rsid w:val="00106496"/>
    <w:rsid w:val="00113E48"/>
    <w:rsid w:val="00136CE7"/>
    <w:rsid w:val="001425DF"/>
    <w:rsid w:val="0015437A"/>
    <w:rsid w:val="001D33CE"/>
    <w:rsid w:val="001D595E"/>
    <w:rsid w:val="001E5900"/>
    <w:rsid w:val="001F4524"/>
    <w:rsid w:val="002651EC"/>
    <w:rsid w:val="00265FD7"/>
    <w:rsid w:val="00275A9B"/>
    <w:rsid w:val="00287ABB"/>
    <w:rsid w:val="00290C08"/>
    <w:rsid w:val="002A1D2B"/>
    <w:rsid w:val="002C59F2"/>
    <w:rsid w:val="002D7361"/>
    <w:rsid w:val="00325017"/>
    <w:rsid w:val="00341308"/>
    <w:rsid w:val="0037432C"/>
    <w:rsid w:val="003B5E52"/>
    <w:rsid w:val="003C1A7D"/>
    <w:rsid w:val="00404317"/>
    <w:rsid w:val="00405AE4"/>
    <w:rsid w:val="0041222D"/>
    <w:rsid w:val="00421B0C"/>
    <w:rsid w:val="004242F1"/>
    <w:rsid w:val="0042614E"/>
    <w:rsid w:val="004273EC"/>
    <w:rsid w:val="004340E0"/>
    <w:rsid w:val="00451A68"/>
    <w:rsid w:val="00463C6B"/>
    <w:rsid w:val="00473C0B"/>
    <w:rsid w:val="00476930"/>
    <w:rsid w:val="0048626B"/>
    <w:rsid w:val="004955B6"/>
    <w:rsid w:val="004977EA"/>
    <w:rsid w:val="004C00D3"/>
    <w:rsid w:val="004C08AD"/>
    <w:rsid w:val="004C63A3"/>
    <w:rsid w:val="004E7902"/>
    <w:rsid w:val="004E793D"/>
    <w:rsid w:val="004F0DC3"/>
    <w:rsid w:val="004F0DF7"/>
    <w:rsid w:val="00503429"/>
    <w:rsid w:val="00524143"/>
    <w:rsid w:val="00554811"/>
    <w:rsid w:val="005855A1"/>
    <w:rsid w:val="00591B5D"/>
    <w:rsid w:val="00593DBD"/>
    <w:rsid w:val="005955D7"/>
    <w:rsid w:val="005B0BA2"/>
    <w:rsid w:val="005B6ABE"/>
    <w:rsid w:val="005D3AF0"/>
    <w:rsid w:val="005D4049"/>
    <w:rsid w:val="005E4DDB"/>
    <w:rsid w:val="005F1A21"/>
    <w:rsid w:val="006073B4"/>
    <w:rsid w:val="00620C7B"/>
    <w:rsid w:val="00621DF0"/>
    <w:rsid w:val="006347D7"/>
    <w:rsid w:val="006446FD"/>
    <w:rsid w:val="006747E8"/>
    <w:rsid w:val="00684E0F"/>
    <w:rsid w:val="0069307B"/>
    <w:rsid w:val="006B2CEC"/>
    <w:rsid w:val="006C53CE"/>
    <w:rsid w:val="006C7AB6"/>
    <w:rsid w:val="006C7C83"/>
    <w:rsid w:val="006D1A06"/>
    <w:rsid w:val="006D35D8"/>
    <w:rsid w:val="006D49F0"/>
    <w:rsid w:val="006E09D9"/>
    <w:rsid w:val="006F272F"/>
    <w:rsid w:val="00701D1B"/>
    <w:rsid w:val="007058AD"/>
    <w:rsid w:val="00705DA0"/>
    <w:rsid w:val="0075482C"/>
    <w:rsid w:val="007572E9"/>
    <w:rsid w:val="007736FF"/>
    <w:rsid w:val="007A497A"/>
    <w:rsid w:val="007B35C3"/>
    <w:rsid w:val="007C4541"/>
    <w:rsid w:val="007D7604"/>
    <w:rsid w:val="00835AEE"/>
    <w:rsid w:val="0086207D"/>
    <w:rsid w:val="00864AF9"/>
    <w:rsid w:val="00872F62"/>
    <w:rsid w:val="008C7B4F"/>
    <w:rsid w:val="008D69A9"/>
    <w:rsid w:val="00905C8A"/>
    <w:rsid w:val="0091129A"/>
    <w:rsid w:val="00924178"/>
    <w:rsid w:val="00962518"/>
    <w:rsid w:val="00971E00"/>
    <w:rsid w:val="00986824"/>
    <w:rsid w:val="00996689"/>
    <w:rsid w:val="009A0C8D"/>
    <w:rsid w:val="009A1017"/>
    <w:rsid w:val="009A77B6"/>
    <w:rsid w:val="009B64F3"/>
    <w:rsid w:val="009D3F37"/>
    <w:rsid w:val="009E0B00"/>
    <w:rsid w:val="009F03EE"/>
    <w:rsid w:val="009F21B3"/>
    <w:rsid w:val="00A17B36"/>
    <w:rsid w:val="00A27CA6"/>
    <w:rsid w:val="00A362FD"/>
    <w:rsid w:val="00A51919"/>
    <w:rsid w:val="00A539EA"/>
    <w:rsid w:val="00A70FED"/>
    <w:rsid w:val="00A96481"/>
    <w:rsid w:val="00AB1ED2"/>
    <w:rsid w:val="00AC15FE"/>
    <w:rsid w:val="00AD10D1"/>
    <w:rsid w:val="00AD40AD"/>
    <w:rsid w:val="00B277E9"/>
    <w:rsid w:val="00B3049A"/>
    <w:rsid w:val="00B369E5"/>
    <w:rsid w:val="00B527AA"/>
    <w:rsid w:val="00B54428"/>
    <w:rsid w:val="00B56D95"/>
    <w:rsid w:val="00B576D7"/>
    <w:rsid w:val="00B7460E"/>
    <w:rsid w:val="00B76797"/>
    <w:rsid w:val="00B76D20"/>
    <w:rsid w:val="00B82802"/>
    <w:rsid w:val="00B8296D"/>
    <w:rsid w:val="00B916F4"/>
    <w:rsid w:val="00BC24F5"/>
    <w:rsid w:val="00BF3BB2"/>
    <w:rsid w:val="00C02356"/>
    <w:rsid w:val="00C026A0"/>
    <w:rsid w:val="00C200B7"/>
    <w:rsid w:val="00C220B6"/>
    <w:rsid w:val="00C44276"/>
    <w:rsid w:val="00C51218"/>
    <w:rsid w:val="00C53167"/>
    <w:rsid w:val="00C74295"/>
    <w:rsid w:val="00CA0E7D"/>
    <w:rsid w:val="00CA17C8"/>
    <w:rsid w:val="00CA67F6"/>
    <w:rsid w:val="00CB291E"/>
    <w:rsid w:val="00CB7832"/>
    <w:rsid w:val="00CD3217"/>
    <w:rsid w:val="00CF744D"/>
    <w:rsid w:val="00CF7F8E"/>
    <w:rsid w:val="00D00E45"/>
    <w:rsid w:val="00D04402"/>
    <w:rsid w:val="00D06F8B"/>
    <w:rsid w:val="00D072FD"/>
    <w:rsid w:val="00D20142"/>
    <w:rsid w:val="00D22A2B"/>
    <w:rsid w:val="00D25CE2"/>
    <w:rsid w:val="00D265A8"/>
    <w:rsid w:val="00D311AB"/>
    <w:rsid w:val="00D37381"/>
    <w:rsid w:val="00D40C96"/>
    <w:rsid w:val="00D522D1"/>
    <w:rsid w:val="00D57F6B"/>
    <w:rsid w:val="00D76110"/>
    <w:rsid w:val="00DF4D03"/>
    <w:rsid w:val="00E058BE"/>
    <w:rsid w:val="00E13D7C"/>
    <w:rsid w:val="00E13E18"/>
    <w:rsid w:val="00E1735A"/>
    <w:rsid w:val="00E2245F"/>
    <w:rsid w:val="00E25BB3"/>
    <w:rsid w:val="00E402F9"/>
    <w:rsid w:val="00E45EC3"/>
    <w:rsid w:val="00E50DA4"/>
    <w:rsid w:val="00E536ED"/>
    <w:rsid w:val="00E538CC"/>
    <w:rsid w:val="00E7183B"/>
    <w:rsid w:val="00E7540A"/>
    <w:rsid w:val="00E80FD7"/>
    <w:rsid w:val="00ED24CD"/>
    <w:rsid w:val="00EF1D65"/>
    <w:rsid w:val="00F00506"/>
    <w:rsid w:val="00F040D2"/>
    <w:rsid w:val="00F16D23"/>
    <w:rsid w:val="00F251F4"/>
    <w:rsid w:val="00F35344"/>
    <w:rsid w:val="00F45E94"/>
    <w:rsid w:val="00F6270B"/>
    <w:rsid w:val="00F63CF4"/>
    <w:rsid w:val="00F66B9D"/>
    <w:rsid w:val="00F70E74"/>
    <w:rsid w:val="00F7695E"/>
    <w:rsid w:val="00F772DE"/>
    <w:rsid w:val="00F86F48"/>
    <w:rsid w:val="00F9043B"/>
    <w:rsid w:val="00FA2516"/>
    <w:rsid w:val="00FB1D43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364"/>
  <w15:chartTrackingRefBased/>
  <w15:docId w15:val="{626BCC1C-4CAE-4FFD-84C8-2738EFEA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Poprawka">
    <w:name w:val="Revision"/>
    <w:hidden/>
    <w:uiPriority w:val="99"/>
    <w:semiHidden/>
    <w:rsid w:val="006D49F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1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14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2D73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1"/>
    <w:rPr>
      <w:rFonts w:ascii="Calibri" w:eastAsia="Calibri" w:hAnsi="Calibri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0F72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54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5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DAA5-952E-4C25-B681-4AA05F2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4</cp:revision>
  <dcterms:created xsi:type="dcterms:W3CDTF">2026-03-04T09:41:00Z</dcterms:created>
  <dcterms:modified xsi:type="dcterms:W3CDTF">2026-04-08T09:16:00Z</dcterms:modified>
</cp:coreProperties>
</file>